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a349c8e-4ae5-485e-9ccf-ffe34b418ef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db0219b-670f-4a75-8187-3fcffad5f10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9e54c26-fff3-4787-95d8-3ec13104c1b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54a5bec-a420-47f4-ace0-e58ec614725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53a6843-5852-4ccf-a36e-4aae4e1a821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cb31514-3dda-4828-81d2-f4ffe564695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24da727-df51-4afa-b1fb-24c1fa8dcab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b80d966-2a47-4349-916d-156fde15dca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a6d75a3-c6f2-4509-b465-71df0d1b0ab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e2d27df-c42e-449b-bebf-73e000435c6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383ba17-b8b5-45c5-8f84-384323826ba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2c7c983-c47f-4e68-aa31-cecf7b7c37a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de7a53b-2d04-4a40-aa4e-362802126de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3306fe7-505d-442c-8b5a-7fe160f69da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291e214-71b6-4c88-823d-59c6b3bc9fb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5b1694e-8d6f-48e2-9e89-c430ed16689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db5ab78-8975-4c04-82f9-df5e9d51936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dfc23b4-4bea-4ddb-9643-93b83c3513d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86153a1-4e1b-4a63-a2ae-e5713b1ee95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996751a-0cea-4e9f-8117-b551b765c51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6e0bece-1bf3-417b-9ef5-423df5080ba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9357cc2-6b65-4bac-ab12-867e0fbec37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9de82b7-c21a-47a6-8db9-42cd5d166fe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c9d2e0b-9fb2-490e-98f9-63665052dca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19a5ace-5ea8-4fc7-bcc5-87d9831052c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8d0b1f9-6acf-4378-9538-6ecc7aefd3e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df3c2a9-7d10-492e-baf2-99317e18ea9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8d546cd-c0ca-4f28-868c-e7e67515b42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28173cd-3758-4b3a-b763-9239f387670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53a6843-5852-4ccf-a36e-4aae4e1a821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b78f03e-085a-402a-9d46-b38fdd6810a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e881b03-9e12-4bf8-bc43-71f4e5829ca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2c9e2a9-30a8-4f42-95b1-9fb9c000383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5aaa2fc-b928-400c-9b48-28c313910d1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7ae1be5-7c5f-4d89-ab16-6b7f3b1f020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cede690-eda2-4bec-ac4c-928a7907f42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8557795-80c5-40d3-9970-a6538a8ec9e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a5d2038-853a-4213-b4aa-5ae07b7c08c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cc34746-697f-4f11-9ff9-f9f24f5db31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ccc639b-9ec7-4406-b039-b3084f44396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843ebbd-9c3f-4288-9c57-f299c2ff64e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a265764-9308-4502-9c42-507f5b75e65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d97996d-dc7c-4fe6-8f1e-7102d7415cb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8fd948e-a92e-45d0-853a-a0a83c208a8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ccf98e4-0bac-4530-a05c-1bb3c93a4ef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83aa1ab-bf90-4234-9b8c-15b739141c4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24621d6-81bf-4cac-b4cd-1c460c79663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5c7102c-8baa-46a5-ac26-105326f17c4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d6dbafc-c853-419a-8a49-090760aa559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860c297-cde5-4dd5-b6aa-3a8cb608cfb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bdd713a-3667-4a37-9c0c-d35fe4a99ac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451945c-822c-4fe2-801f-9a3218797de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17eb65c-5548-45b1-80c2-ba4c54e4d80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2c7c983-c47f-4e68-aa31-cecf7b7c37a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aa9b620-b304-413c-b303-d3674fb758f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a1440b1-72c0-4e58-a448-f5faabae54f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31846b9-d527-42f1-9299-121afb20fb6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0567230-385e-4390-a76a-d7846e479c6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91fe9f1-0ef1-411c-9539-db12685ba5c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0cb4d0f-be5d-4493-a385-be47670cb4f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38b385c-83a6-4a6d-9fb7-f3157b728bc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09bcaff-5011-4583-8dd8-18c1bed824c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f3e0e31-c1a2-4fcb-bcc5-61ca061a238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97e89d4-f566-4d8d-94d6-672227b0a90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f29593a-0583-47c7-b4de-5e1ed7dd086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00acd90-3592-4761-b76a-62ee289619c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a8ae8bc-3d19-4d48-96c5-54f6de81089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8d24239-bd17-44ae-b719-e917bd3c445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da9cd1f-f891-4895-9c28-365989bd783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65d7e8d-1056-4433-bae2-3830c7c1af6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36d9ad7-1640-453b-bf78-33983892ab1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4010ce7-7f60-4b7f-87b5-96d9c131166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b8a8352-acaa-47c1-b642-39e420431ac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65d7e8d-1056-4433-bae2-3830c7c1af6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ff82ac3-51d1-49ec-bf90-30d7ef35ed5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7736c16-e64b-49b7-9ba4-f6cb609e902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158b57a-a96c-43fd-8689-c24d638a113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81ae936-b063-4390-9e4e-779cae4ff54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0d96ff6-9e4b-4958-83aa-33697a93479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4092e97-59a8-4140-856a-7f47ec8477b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0c1cd5f-46a5-4412-88bb-89f8fdf48ca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51623b8-dfa9-4025-bebb-12b28f73145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a951b08-1af2-4e6f-987e-cc09e84a56d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c24c67d-dc9a-4d2b-b939-cce6452d8df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2b7b7c4-c4d4-4ffb-b458-55716143317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1e4f393-6b4c-472c-bcf3-737559c4702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7ce9ece-1a68-4f1e-bb9e-0518f5d08be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4a8bf24-459d-4ea7-8921-903906cbbfb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a7cfd89-cb95-48e7-9b97-8544bfbcc51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cc4a28a-bca2-49ca-8b80-86ebbd58165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669af99-4707-4e33-91f4-bb503e8fa2b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af14c30-e312-4a78-bca1-274374b5eed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dec6d04-fb56-42d6-b916-ddc7ce0e1e5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cfe3b15-ab21-490e-99e6-25d5f7c828a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05f3fc6-0deb-4511-b05b-7ea3d6cf6ba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df83fad-f9e9-4c48-aa8e-43bb6851ae7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0819143-42b8-4970-8845-525f6b2e766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a6a9089-c3af-49ff-93a5-8eb6f11a8c4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aeb3987-ca6c-4c6a-ac45-6799b68fec6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05bc654-1a65-4af1-85e2-f1ad84a7f22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bf92185-e967-4406-a42c-7a9387ec075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8eeff17-bbcd-4b6f-89bd-3e91096d380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1f86cf8-ea7c-402f-aefa-ec100ba9ade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4db008d-0a52-4205-a70e-76247758f5b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c86eac4-f119-4f82-8d0e-d392501bc55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00273ef-0d67-430a-b4c7-91c84ac7289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5bec3e6-e570-4f6a-a935-d3f8b8d99e3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e4674f3-44dc-4c25-91e6-620487702e2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53a6843-5852-4ccf-a36e-4aae4e1a821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5e4ce0a-0ae3-4ce2-bf5b-541f936d121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dd4a76b-d711-4561-bfbe-7d08e5fb7f2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43aec14-6966-47b9-b876-921aa628f29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e9c2f9c-ba09-4d41-9ba4-d84635335e5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4f5133e-513b-4879-a220-2ebc6696912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1da8778-b9ce-418b-b4de-f65dc28d138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1312ff3-5cf5-4be8-882e-da0911b48dc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8041f24-fc95-4764-b2ec-9bed9c019ee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050848e-858b-4aea-8805-6e759bdd196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2c7c983-c47f-4e68-aa31-cecf7b7c37a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9c92c16-f7c3-438e-9523-0de40879568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d6dbafc-c853-419a-8a49-090760aa559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a8ae8bc-3d19-4d48-96c5-54f6de81089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5e3048b-0837-4742-b47d-28b55cd5c64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20694c6-3172-4726-9fdb-3a2fea8eeb5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c0ced8b-c376-4d57-956e-e2d59d39034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c032f05-53a7-40a7-985f-245ca72bd59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747a10c-8ec6-4ca7-a05b-ad978ff40db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c4531a2-843e-4a87-96d6-9df21af25f3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a590824-992a-4b59-9020-753837af172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8b7c651-199c-4306-bb27-ebe89a5babb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9e5e628-bd4d-4fbf-8e03-5902fb3a9b9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f5f825e-3cd7-4d37-9b63-736acde8beb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747a10c-8ec6-4ca7-a05b-ad978ff40db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bc64c1d-6723-48a1-aae3-5de4b108ae1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ba66920-878b-4849-b3ac-b07f9aecc18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63c1f3b-1a2d-417d-b263-161482d1e3d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06ff3bd-9107-4586-97a4-49518883852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2acf57f-4d25-4b81-96d9-7181353cc76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74b8db7-991d-46b5-b36a-2ff5681a89e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871bff2-0b7e-4275-a975-0b87bc06bf9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fa98b75-8db3-41f3-a5f4-4543840c14c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38d683f-2108-4116-bcb3-9c6bb663cf4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d6dbafc-c853-419a-8a49-090760aa559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125f0c7-1851-4db9-99f0-cffed0b25ef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719165d-3fd6-4e7c-9a45-e604e73820a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be45802-6faa-40d6-89bc-7443f9584b1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b2c56c3-0fda-46f6-8318-bbe4f1f3352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fd37704-b1bc-49d1-b68c-34fe1573dd4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bf6928e-7241-424e-ba0b-a709a32d9c7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d8558ef-ab5e-422f-ba95-cf0aa24d2b9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b50fc92-7773-4381-967b-2c5992ae9dc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0cbecf6-756f-4141-962d-0b2eb37fd90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5ca7181-bdd4-4ba1-a60b-5b04ba41f80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694de29-6dc2-48af-8c0d-3b7d132406a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719165d-3fd6-4e7c-9a45-e604e73820a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c0bb181-f11c-4d0c-80f4-53a65857144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5e610e6-5150-466f-9e94-0fd3938ebbc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a23e5de-3381-481c-b3e6-be9562ad5aa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cec6080-406b-4340-baec-b615e4b3ab1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6aa642e-6421-4e50-bd5e-a098036030d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e766edd-1a30-4772-92e4-b9ee0b15dc6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503049f-67d4-4190-a2fa-0a18d93f2af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9da7084-de66-4feb-9ce9-13cdf5eb637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55cfd4c-896a-496d-aafb-0f78fd62e27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bbbdd6d-1c9b-4643-8072-c3ef16ddfb8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acc1037-fa1e-4408-9fe8-1b81df59455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f38b0f6-224e-4107-af22-9f1cbd5aba1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573095a-c861-43cf-bf17-41f470f9240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78ba61a-2442-484d-b171-f5d171d8a65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7ec0783-43aa-471a-b74e-9418c835ae9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7097d82-49cd-498d-bc1d-6aa6d85ecfb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c06e7c8-dfcb-46a3-ad51-7479aa2d94a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b8b0a37-23d4-4f23-b245-ba8fd760de2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c33fb3b-f3ac-4377-b69b-2f831bfbf76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30b2622-4e64-4141-9ccb-ab73704746f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a412d23-19ef-4082-910e-b279f80ad60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0b5da60-ba30-4d1f-a485-b67b6aa7262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2e86716-44d5-441c-8479-09464063d12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55e695c-0b87-4d0c-ac34-41f47bbf1f3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82cb855-87f1-447f-bc3f-2aca56ff95f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3fc30ff-c41f-479f-beae-f1e0eb6a041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5999bfd-cb4f-46f8-a0c3-658ee19ea23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2792376-03d2-4222-94da-ac6d708ce68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2528f5e-5d3a-4f41-9875-ca1eeb25400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d8e855b-4d51-4956-ab82-7503245f284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db5ab78-8975-4c04-82f9-df5e9d51936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a27943e-de6f-4ef7-ae50-7e405b52bf5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45c29af-4c4e-48e5-9446-ac5a0331132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0ddf415-eb43-4983-b163-56e3bf8d0e0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c875c89-cf1c-4996-9421-961fb8a6418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efa9613-a5f9-4694-9d0d-2b46174ed65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7ef1551-bdd2-41bd-a578-3ee2acb0bb9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d01b534-139c-4107-b5c2-0c7fb461968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401a1be-56a2-4338-93be-021aaa6dbe7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56e595c-7f1e-440e-9dfc-1a108476807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ad58bf3-cab2-4824-9316-cfc84bde0e4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b469fbb-1b9c-4621-b821-54753846669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09e9663-f728-42fa-8f17-dd164204f1c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1e9f189-6533-430b-b2ca-be6d54e1d98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ccdb782-87eb-4d2a-b44d-e0cc3769933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a3d8f11-3714-4049-9cd5-b80d5d47869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9ba045d-00c9-4787-a333-2df0fbacb68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8479064-0e68-459c-9c55-c5797399825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dee0267-abc5-4371-9975-fb549f28eb1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212fcaa-e1a2-4b3e-a8ff-1c6be29329c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890b2dc-6754-40f2-82b3-8d4117bc2da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551defc-4696-4e60-80f9-35400bfafe8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c2ade11-5785-41cb-9216-9f240df66b4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878dd24-f404-4104-97c7-298d7e3d1f4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498f9af-b1fc-4962-9937-dec929774f5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f8a0712-958b-443e-ab0f-0c984e31246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5c0ef28-5e63-4962-8500-93489a01744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09e9663-f728-42fa-8f17-dd164204f1c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1e9f189-6533-430b-b2ca-be6d54e1d98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79b2b17-bd66-402e-a801-11d85ff3bea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c1413b7-58ec-4965-aa8b-45b62a4dc61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37035ef-517e-46e3-9a93-15ed693dba1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7994753-ab9e-4b64-a4a6-bb63ba0e3c6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e90772c-824f-4a96-a316-d84fb10f113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3663668-34d9-4e6c-89f6-9c76bde4f60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51df90c-5280-4ddd-9a2b-9287305c20a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cfdc860-9679-4872-baee-0f012cfa0a3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31846b9-d527-42f1-9299-121afb20fb6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d4c135f-d7d0-47c8-aca9-a491d042aaa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d6dbafc-c853-419a-8a49-090760aa559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c661bdf-4e64-4119-9a49-f6337175f50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711ea7b-c79a-4e96-b804-dbc19301c53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